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E" w:rsidRDefault="004654A2" w:rsidP="004654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 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246E1E" w:rsidRDefault="004654A2" w:rsidP="004654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6E1E" w:rsidRDefault="004654A2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4654A2" w:rsidRDefault="004654A2" w:rsidP="004654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6E1E" w:rsidRDefault="004654A2" w:rsidP="004654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Окружна</w:t>
      </w:r>
    </w:p>
    <w:p w:rsidR="00246E1E" w:rsidRDefault="004654A2" w:rsidP="004654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Боженка)</w:t>
      </w:r>
    </w:p>
    <w:p w:rsidR="00B10184" w:rsidRDefault="00B10184" w:rsidP="004654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a"/>
        <w:tblW w:w="9571" w:type="dxa"/>
        <w:tblLayout w:type="fixed"/>
        <w:tblLook w:val="04A0"/>
      </w:tblPr>
      <w:tblGrid>
        <w:gridCol w:w="4785"/>
        <w:gridCol w:w="4786"/>
      </w:tblGrid>
      <w:tr w:rsidR="00246E1E" w:rsidTr="00404F3C">
        <w:tc>
          <w:tcPr>
            <w:tcW w:w="4785" w:type="dxa"/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Боженка</w:t>
            </w:r>
          </w:p>
        </w:tc>
        <w:tc>
          <w:tcPr>
            <w:tcW w:w="4786" w:type="dxa"/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ул. Окружна</w:t>
            </w:r>
          </w:p>
        </w:tc>
      </w:tr>
      <w:tr w:rsidR="00246E1E" w:rsidTr="00404F3C">
        <w:tc>
          <w:tcPr>
            <w:tcW w:w="4785" w:type="dxa"/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9-а</w:t>
            </w:r>
          </w:p>
        </w:tc>
        <w:tc>
          <w:tcPr>
            <w:tcW w:w="4786" w:type="dxa"/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246E1E" w:rsidTr="00404F3C">
        <w:tc>
          <w:tcPr>
            <w:tcW w:w="4785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9-б (кадастровий номер земельної ділянки 0710100000:32:094:0027)</w:t>
            </w:r>
          </w:p>
        </w:tc>
        <w:tc>
          <w:tcPr>
            <w:tcW w:w="4786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А</w:t>
            </w:r>
          </w:p>
        </w:tc>
      </w:tr>
      <w:tr w:rsidR="00404F3C" w:rsidTr="00404F3C">
        <w:tc>
          <w:tcPr>
            <w:tcW w:w="4785" w:type="dxa"/>
            <w:tcBorders>
              <w:top w:val="nil"/>
            </w:tcBorders>
          </w:tcPr>
          <w:p w:rsidR="00404F3C" w:rsidRDefault="00404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941BBA">
              <w:rPr>
                <w:rFonts w:ascii="Times New Roman" w:hAnsi="Times New Roman" w:cs="Times New Roman"/>
                <w:sz w:val="26"/>
                <w:szCs w:val="26"/>
              </w:rPr>
              <w:t>49-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кадастровий номер земельної ділянки 0710100000:21:120:0057)</w:t>
            </w:r>
          </w:p>
        </w:tc>
        <w:tc>
          <w:tcPr>
            <w:tcW w:w="4786" w:type="dxa"/>
            <w:tcBorders>
              <w:top w:val="nil"/>
            </w:tcBorders>
          </w:tcPr>
          <w:p w:rsidR="00404F3C" w:rsidRDefault="00404F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246E1E" w:rsidTr="00404F3C">
        <w:tc>
          <w:tcPr>
            <w:tcW w:w="4785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7-а</w:t>
            </w:r>
          </w:p>
        </w:tc>
        <w:tc>
          <w:tcPr>
            <w:tcW w:w="4786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46E1E" w:rsidTr="00404F3C">
        <w:tc>
          <w:tcPr>
            <w:tcW w:w="4785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4786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246E1E" w:rsidTr="00404F3C">
        <w:tc>
          <w:tcPr>
            <w:tcW w:w="4785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4786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246E1E" w:rsidTr="00404F3C">
        <w:tc>
          <w:tcPr>
            <w:tcW w:w="4785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6" w:type="dxa"/>
            <w:tcBorders>
              <w:top w:val="nil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246E1E" w:rsidTr="00404F3C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-а (кадастровий номер земельної ділянки 0710100000:21:125:0027)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246E1E" w:rsidRDefault="004654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</w:tbl>
    <w:p w:rsidR="00246E1E" w:rsidRDefault="00246E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6E1E" w:rsidRDefault="00246E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6E1E" w:rsidRPr="004654A2" w:rsidRDefault="004654A2" w:rsidP="004654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246E1E" w:rsidRPr="004654A2" w:rsidRDefault="004654A2" w:rsidP="004654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654A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246E1E" w:rsidRPr="004654A2" w:rsidRDefault="00246E1E" w:rsidP="004654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46E1E" w:rsidRPr="004654A2" w:rsidRDefault="004654A2" w:rsidP="004654A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654A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246E1E" w:rsidRPr="004654A2" w:rsidSect="004654A2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46E1E"/>
    <w:rsid w:val="00051A5E"/>
    <w:rsid w:val="00246E1E"/>
    <w:rsid w:val="00392D9F"/>
    <w:rsid w:val="00404F3C"/>
    <w:rsid w:val="004654A2"/>
    <w:rsid w:val="004C2F92"/>
    <w:rsid w:val="0057206B"/>
    <w:rsid w:val="00941BBA"/>
    <w:rsid w:val="00A54851"/>
    <w:rsid w:val="00B1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54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54851"/>
    <w:pPr>
      <w:spacing w:after="140"/>
    </w:pPr>
  </w:style>
  <w:style w:type="paragraph" w:styleId="a5">
    <w:name w:val="List"/>
    <w:basedOn w:val="a4"/>
    <w:rsid w:val="00A54851"/>
    <w:rPr>
      <w:rFonts w:cs="Arial"/>
    </w:rPr>
  </w:style>
  <w:style w:type="paragraph" w:styleId="a6">
    <w:name w:val="caption"/>
    <w:basedOn w:val="a"/>
    <w:qFormat/>
    <w:rsid w:val="00A54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54851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54851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5485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31CC-2563-4305-86F6-6358405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</Characters>
  <Application>Microsoft Office Word</Application>
  <DocSecurity>0</DocSecurity>
  <Lines>2</Lines>
  <Paragraphs>1</Paragraphs>
  <ScaleCrop>false</ScaleCrop>
  <Company>Krokoz™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tanya.sych</cp:lastModifiedBy>
  <cp:revision>5</cp:revision>
  <cp:lastPrinted>2023-02-06T15:11:00Z</cp:lastPrinted>
  <dcterms:created xsi:type="dcterms:W3CDTF">2023-02-10T07:51:00Z</dcterms:created>
  <dcterms:modified xsi:type="dcterms:W3CDTF">2023-02-10T08:02:00Z</dcterms:modified>
  <dc:language>uk-UA</dc:language>
</cp:coreProperties>
</file>